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C791" w14:textId="77777777" w:rsidR="00D042AE" w:rsidRPr="008052D7" w:rsidRDefault="00D042AE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</w:p>
    <w:p w14:paraId="7DB4C792" w14:textId="77777777" w:rsidR="00D042AE" w:rsidRPr="008052D7" w:rsidRDefault="00D042AE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</w:p>
    <w:p w14:paraId="7DB4C793" w14:textId="77777777" w:rsidR="0079290C" w:rsidRPr="008052D7" w:rsidRDefault="00A943BD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  <w:r w:rsidRPr="008052D7">
        <w:rPr>
          <w:rFonts w:ascii="Calibri Light" w:hAnsi="Calibri Light" w:cs="Calibri Light"/>
          <w:b/>
          <w:color w:val="999999"/>
          <w:sz w:val="40"/>
          <w:szCs w:val="40"/>
        </w:rPr>
        <w:t xml:space="preserve">MEMÒRIA </w:t>
      </w:r>
      <w:r w:rsidR="007A02F7" w:rsidRPr="008052D7">
        <w:rPr>
          <w:rFonts w:ascii="Calibri Light" w:hAnsi="Calibri Light" w:cs="Calibri Light"/>
          <w:b/>
          <w:color w:val="999999"/>
          <w:sz w:val="40"/>
          <w:szCs w:val="40"/>
        </w:rPr>
        <w:t>FINAL</w:t>
      </w:r>
      <w:r w:rsidR="009D367B" w:rsidRPr="008052D7">
        <w:rPr>
          <w:rFonts w:ascii="Calibri Light" w:hAnsi="Calibri Light" w:cs="Calibri Light"/>
          <w:b/>
          <w:color w:val="999999"/>
          <w:sz w:val="40"/>
          <w:szCs w:val="40"/>
        </w:rPr>
        <w:t xml:space="preserve"> </w:t>
      </w:r>
    </w:p>
    <w:p w14:paraId="7DB4C794" w14:textId="77777777" w:rsidR="00D042AE" w:rsidRPr="008052D7" w:rsidRDefault="00D042AE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  <w:r w:rsidRPr="008052D7">
        <w:rPr>
          <w:rFonts w:ascii="Calibri Light" w:hAnsi="Calibri Light" w:cs="Calibri Light"/>
          <w:b/>
          <w:color w:val="999999"/>
          <w:sz w:val="40"/>
          <w:szCs w:val="40"/>
        </w:rPr>
        <w:t>DE LES PRÀCTIQUES EXTERNES</w:t>
      </w:r>
    </w:p>
    <w:p w14:paraId="7DB4C795" w14:textId="77777777" w:rsidR="00D042AE" w:rsidRPr="008052D7" w:rsidRDefault="00D042AE" w:rsidP="00D042AE">
      <w:pPr>
        <w:widowControl/>
        <w:spacing w:before="120" w:after="120"/>
        <w:jc w:val="right"/>
        <w:rPr>
          <w:rFonts w:ascii="Calibri Light" w:hAnsi="Calibri Light" w:cs="Calibri Light"/>
          <w:b/>
          <w:color w:val="999999"/>
          <w:sz w:val="40"/>
          <w:szCs w:val="40"/>
        </w:rPr>
      </w:pPr>
    </w:p>
    <w:p w14:paraId="7DB4C796" w14:textId="77777777" w:rsidR="00D042AE" w:rsidRPr="008052D7" w:rsidRDefault="0079290C" w:rsidP="00D042AE">
      <w:pPr>
        <w:widowControl/>
        <w:spacing w:before="120" w:after="120"/>
        <w:rPr>
          <w:rFonts w:ascii="Calibri Light" w:hAnsi="Calibri Light" w:cs="Calibri Light"/>
          <w:b/>
          <w:color w:val="FF0000"/>
          <w:sz w:val="32"/>
          <w:szCs w:val="32"/>
        </w:rPr>
      </w:pPr>
      <w:r w:rsidRPr="008052D7">
        <w:rPr>
          <w:rFonts w:ascii="Calibri Light" w:hAnsi="Calibri Light" w:cs="Calibri Light"/>
          <w:b/>
          <w:color w:val="FF0000"/>
          <w:sz w:val="32"/>
          <w:szCs w:val="32"/>
        </w:rPr>
        <w:t xml:space="preserve">Estudiant </w:t>
      </w:r>
    </w:p>
    <w:p w14:paraId="7DB4C797" w14:textId="77777777" w:rsidR="00D042AE" w:rsidRPr="008052D7" w:rsidRDefault="00D042AE" w:rsidP="00D042AE">
      <w:pPr>
        <w:widowControl/>
        <w:pBdr>
          <w:bottom w:val="single" w:sz="4" w:space="1" w:color="auto"/>
        </w:pBdr>
        <w:spacing w:before="120" w:after="120"/>
        <w:rPr>
          <w:rFonts w:ascii="Calibri Light" w:hAnsi="Calibri Light" w:cs="Calibri Light"/>
          <w:b/>
          <w:sz w:val="32"/>
          <w:szCs w:val="32"/>
        </w:rPr>
      </w:pPr>
    </w:p>
    <w:p w14:paraId="7DB4C798" w14:textId="77777777" w:rsidR="00D042AE" w:rsidRPr="008052D7" w:rsidRDefault="00D042AE" w:rsidP="00F36DA2">
      <w:pPr>
        <w:rPr>
          <w:rFonts w:ascii="Calibri Light" w:hAnsi="Calibri Light" w:cs="Calibri Light"/>
        </w:rPr>
      </w:pPr>
    </w:p>
    <w:p w14:paraId="7DB4C799" w14:textId="77777777" w:rsidR="005F6BFC" w:rsidRPr="008052D7" w:rsidRDefault="00504AFE" w:rsidP="0003203F">
      <w:pPr>
        <w:pStyle w:val="Default"/>
        <w:rPr>
          <w:rFonts w:ascii="Calibri Light" w:hAnsi="Calibri Light" w:cs="Calibri Light"/>
        </w:rPr>
      </w:pPr>
      <w:r w:rsidRPr="008052D7">
        <w:rPr>
          <w:rFonts w:ascii="Calibri Light" w:hAnsi="Calibri Light" w:cs="Calibri Light"/>
          <w:b/>
          <w:noProof/>
          <w:color w:val="999999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7DB4C83B" wp14:editId="7DB4C83C">
            <wp:simplePos x="0" y="0"/>
            <wp:positionH relativeFrom="column">
              <wp:posOffset>-1098550</wp:posOffset>
            </wp:positionH>
            <wp:positionV relativeFrom="paragraph">
              <wp:posOffset>1000760</wp:posOffset>
            </wp:positionV>
            <wp:extent cx="7586345" cy="5851525"/>
            <wp:effectExtent l="0" t="0" r="0" b="0"/>
            <wp:wrapNone/>
            <wp:docPr id="3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585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AE" w:rsidRPr="008052D7">
        <w:rPr>
          <w:rFonts w:ascii="Calibri Light" w:hAnsi="Calibri Light" w:cs="Calibri Light"/>
        </w:rPr>
        <w:br w:type="page"/>
      </w:r>
    </w:p>
    <w:p w14:paraId="7DB4C79A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B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C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D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E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F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0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1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2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3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4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5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6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7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8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9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A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B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C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D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E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F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0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1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2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3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4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5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6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7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8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9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A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B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C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D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E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F" w14:textId="77777777" w:rsidR="0038787D" w:rsidRPr="008052D7" w:rsidRDefault="00504AFE" w:rsidP="00815D10">
      <w:pPr>
        <w:widowControl/>
        <w:jc w:val="center"/>
        <w:rPr>
          <w:rFonts w:ascii="Calibri Light" w:hAnsi="Calibri Light" w:cs="Calibri Light"/>
          <w:lang w:eastAsia="ca-ES"/>
        </w:rPr>
      </w:pPr>
      <w:r w:rsidRPr="008052D7">
        <w:rPr>
          <w:rFonts w:ascii="Calibri Light" w:hAnsi="Calibri Light" w:cs="Calibri Light"/>
          <w:noProof/>
          <w:color w:val="0000FF"/>
          <w:sz w:val="24"/>
          <w:szCs w:val="24"/>
          <w:lang w:val="es-ES"/>
        </w:rPr>
        <w:drawing>
          <wp:inline distT="0" distB="0" distL="0" distR="0" wp14:anchorId="7DB4C83D" wp14:editId="7DB4C83E">
            <wp:extent cx="838200" cy="295275"/>
            <wp:effectExtent l="0" t="0" r="0" b="9525"/>
            <wp:docPr id="1" name="Imatge 1" descr="Llicència d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licència d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7D" w:rsidRPr="008052D7">
        <w:rPr>
          <w:rFonts w:ascii="Calibri Light" w:hAnsi="Calibri Light" w:cs="Calibri Light"/>
          <w:sz w:val="24"/>
          <w:szCs w:val="24"/>
          <w:lang w:eastAsia="ca-ES"/>
        </w:rPr>
        <w:br/>
      </w:r>
      <w:r w:rsidR="0038787D" w:rsidRPr="008052D7">
        <w:rPr>
          <w:rFonts w:ascii="Calibri Light" w:hAnsi="Calibri Light" w:cs="Calibri Light"/>
          <w:lang w:eastAsia="ca-ES"/>
        </w:rPr>
        <w:t xml:space="preserve">MEMÒRIA FINAL DE LES PRÀCTIQUES EXTERNES de </w:t>
      </w:r>
      <w:hyperlink r:id="rId13" w:history="1">
        <w:r w:rsidR="0038787D" w:rsidRPr="008052D7">
          <w:rPr>
            <w:rFonts w:ascii="Calibri Light" w:hAnsi="Calibri Light" w:cs="Calibri Light"/>
            <w:color w:val="0000FF"/>
            <w:u w:val="single"/>
            <w:lang w:eastAsia="ca-ES"/>
          </w:rPr>
          <w:t>Servei de Recursos Educatius - URV</w:t>
        </w:r>
      </w:hyperlink>
      <w:r w:rsidR="0038787D" w:rsidRPr="008052D7">
        <w:rPr>
          <w:rFonts w:ascii="Calibri Light" w:hAnsi="Calibri Light" w:cs="Calibri Light"/>
          <w:lang w:eastAsia="ca-ES"/>
        </w:rPr>
        <w:t xml:space="preserve"> està subject</w:t>
      </w:r>
      <w:r w:rsidR="00447340" w:rsidRPr="008052D7">
        <w:rPr>
          <w:rFonts w:ascii="Calibri Light" w:hAnsi="Calibri Light" w:cs="Calibri Light"/>
          <w:lang w:eastAsia="ca-ES"/>
        </w:rPr>
        <w:t>e</w:t>
      </w:r>
      <w:r w:rsidR="0038787D" w:rsidRPr="008052D7">
        <w:rPr>
          <w:rFonts w:ascii="Calibri Light" w:hAnsi="Calibri Light" w:cs="Calibri Light"/>
          <w:lang w:eastAsia="ca-ES"/>
        </w:rPr>
        <w:t xml:space="preserve"> a una llicència de </w:t>
      </w:r>
      <w:hyperlink r:id="rId14" w:history="1">
        <w:r w:rsidR="0038787D" w:rsidRPr="008052D7">
          <w:rPr>
            <w:rFonts w:ascii="Calibri Light" w:hAnsi="Calibri Light" w:cs="Calibri Light"/>
            <w:color w:val="0000FF"/>
            <w:u w:val="single"/>
            <w:lang w:eastAsia="ca-ES"/>
          </w:rPr>
          <w:t>Reconeixement-NoComercial-CompartirIgual 3.0 No adaptada de Creative Commons</w:t>
        </w:r>
      </w:hyperlink>
      <w:r w:rsidR="0038787D" w:rsidRPr="008052D7">
        <w:rPr>
          <w:rFonts w:ascii="Calibri Light" w:hAnsi="Calibri Light" w:cs="Calibri Light"/>
          <w:lang w:eastAsia="ca-ES"/>
        </w:rPr>
        <w:br/>
        <w:t xml:space="preserve">Creat a partir d'una obra disponible a </w:t>
      </w:r>
      <w:hyperlink r:id="rId15" w:history="1">
        <w:r w:rsidR="0038787D" w:rsidRPr="008052D7">
          <w:rPr>
            <w:rFonts w:ascii="Calibri Light" w:hAnsi="Calibri Light" w:cs="Calibri Light"/>
            <w:color w:val="0000FF"/>
            <w:u w:val="single"/>
            <w:lang w:eastAsia="ca-ES"/>
          </w:rPr>
          <w:t>www.urv.cat</w:t>
        </w:r>
      </w:hyperlink>
    </w:p>
    <w:p w14:paraId="7DB4C7C0" w14:textId="77777777" w:rsidR="0038787D" w:rsidRPr="0038787D" w:rsidRDefault="0038787D" w:rsidP="0003203F">
      <w:pPr>
        <w:pStyle w:val="Default"/>
        <w:rPr>
          <w:rFonts w:ascii="Verdana" w:hAnsi="Verdana"/>
          <w:lang w:val="ca-ES"/>
        </w:rPr>
      </w:pPr>
    </w:p>
    <w:p w14:paraId="7DB4C7C1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p w14:paraId="7DB4C7C2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p w14:paraId="7DB4C7C3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p w14:paraId="7DB4C7C4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132"/>
        <w:gridCol w:w="3119"/>
      </w:tblGrid>
      <w:tr w:rsidR="00686A04" w:rsidRPr="00C73FE5" w14:paraId="71410B65" w14:textId="77777777" w:rsidTr="00853CBF">
        <w:trPr>
          <w:cantSplit/>
          <w:trHeight w:val="284"/>
        </w:trPr>
        <w:tc>
          <w:tcPr>
            <w:tcW w:w="8931" w:type="dxa"/>
            <w:gridSpan w:val="4"/>
            <w:shd w:val="clear" w:color="auto" w:fill="660033"/>
            <w:vAlign w:val="center"/>
          </w:tcPr>
          <w:p w14:paraId="28B2A6EB" w14:textId="77777777" w:rsidR="00686A04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lastRenderedPageBreak/>
              <w:t>ESTUDIANT QUE FA LES PRÀCTIQUES</w:t>
            </w:r>
          </w:p>
          <w:p w14:paraId="6C96D39C" w14:textId="3C79D379" w:rsidR="008052D7" w:rsidRPr="008052D7" w:rsidRDefault="008052D7" w:rsidP="008052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6A04" w:rsidRPr="00C73FE5" w14:paraId="4FCBD028" w14:textId="77777777" w:rsidTr="00853CBF">
        <w:trPr>
          <w:cantSplit/>
          <w:trHeight w:val="284"/>
        </w:trPr>
        <w:tc>
          <w:tcPr>
            <w:tcW w:w="5812" w:type="dxa"/>
            <w:gridSpan w:val="3"/>
            <w:vAlign w:val="center"/>
          </w:tcPr>
          <w:p w14:paraId="675F081E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Nom i COGNOMS: </w:t>
            </w:r>
          </w:p>
        </w:tc>
        <w:tc>
          <w:tcPr>
            <w:tcW w:w="3119" w:type="dxa"/>
            <w:vAlign w:val="center"/>
          </w:tcPr>
          <w:p w14:paraId="43C74C6D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NIF: </w:t>
            </w:r>
          </w:p>
        </w:tc>
      </w:tr>
      <w:tr w:rsidR="00686A04" w:rsidRPr="00C73FE5" w14:paraId="6DB802CC" w14:textId="77777777" w:rsidTr="00853CBF">
        <w:trPr>
          <w:cantSplit/>
          <w:trHeight w:val="284"/>
        </w:trPr>
        <w:tc>
          <w:tcPr>
            <w:tcW w:w="2880" w:type="dxa"/>
            <w:vAlign w:val="center"/>
          </w:tcPr>
          <w:p w14:paraId="58FD7136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Data de naixement: </w:t>
            </w:r>
          </w:p>
        </w:tc>
        <w:tc>
          <w:tcPr>
            <w:tcW w:w="1800" w:type="dxa"/>
            <w:vAlign w:val="center"/>
          </w:tcPr>
          <w:p w14:paraId="0DED06ED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Telèfon/s: </w:t>
            </w:r>
          </w:p>
          <w:p w14:paraId="592F7190" w14:textId="77777777" w:rsidR="00686A04" w:rsidRPr="00C73FE5" w:rsidRDefault="00686A04" w:rsidP="00814439">
            <w:p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0C247563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Adreça electrònica: </w:t>
            </w:r>
          </w:p>
        </w:tc>
      </w:tr>
      <w:tr w:rsidR="00686A04" w:rsidRPr="00C73FE5" w14:paraId="6A4AFBBF" w14:textId="77777777" w:rsidTr="00853CBF">
        <w:trPr>
          <w:cantSplit/>
          <w:trHeight w:val="284"/>
        </w:trPr>
        <w:tc>
          <w:tcPr>
            <w:tcW w:w="8931" w:type="dxa"/>
            <w:gridSpan w:val="4"/>
            <w:vAlign w:val="center"/>
          </w:tcPr>
          <w:p w14:paraId="47502FEA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>Ensenyament: Grau d’Arquitectura</w:t>
            </w:r>
          </w:p>
        </w:tc>
      </w:tr>
      <w:tr w:rsidR="00686A04" w:rsidRPr="00C73FE5" w14:paraId="3A527C51" w14:textId="77777777" w:rsidTr="00853CBF">
        <w:trPr>
          <w:cantSplit/>
          <w:trHeight w:val="284"/>
        </w:trPr>
        <w:tc>
          <w:tcPr>
            <w:tcW w:w="8931" w:type="dxa"/>
            <w:gridSpan w:val="4"/>
            <w:vAlign w:val="center"/>
          </w:tcPr>
          <w:p w14:paraId="59A8C320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Domicili: </w:t>
            </w:r>
          </w:p>
        </w:tc>
      </w:tr>
    </w:tbl>
    <w:p w14:paraId="0977F32A" w14:textId="77777777" w:rsidR="00686A04" w:rsidRDefault="00686A04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787E2E0C" w14:textId="77777777" w:rsidR="00341BAA" w:rsidRPr="00C73FE5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686A04" w:rsidRPr="00C73FE5" w14:paraId="0E830186" w14:textId="77777777" w:rsidTr="00853CBF">
        <w:trPr>
          <w:cantSplit/>
          <w:trHeight w:val="284"/>
        </w:trPr>
        <w:tc>
          <w:tcPr>
            <w:tcW w:w="8931" w:type="dxa"/>
            <w:gridSpan w:val="2"/>
            <w:shd w:val="clear" w:color="auto" w:fill="660033"/>
            <w:vAlign w:val="center"/>
          </w:tcPr>
          <w:p w14:paraId="59B84D86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 xml:space="preserve">ENTITAT COL·LABORADORA </w:t>
            </w:r>
          </w:p>
        </w:tc>
      </w:tr>
      <w:tr w:rsidR="00686A04" w:rsidRPr="00C73FE5" w14:paraId="2E360D5C" w14:textId="77777777" w:rsidTr="00853CBF">
        <w:trPr>
          <w:cantSplit/>
          <w:trHeight w:val="284"/>
        </w:trPr>
        <w:tc>
          <w:tcPr>
            <w:tcW w:w="8931" w:type="dxa"/>
            <w:gridSpan w:val="2"/>
            <w:vAlign w:val="center"/>
          </w:tcPr>
          <w:p w14:paraId="52DE1E1D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sz w:val="22"/>
                <w:szCs w:val="22"/>
              </w:rPr>
              <w:t>Tutor/a professional</w:t>
            </w: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</w:tc>
      </w:tr>
      <w:tr w:rsidR="00686A04" w:rsidRPr="00C73FE5" w14:paraId="4B7DC252" w14:textId="77777777" w:rsidTr="00853CBF">
        <w:trPr>
          <w:cantSplit/>
          <w:trHeight w:val="284"/>
        </w:trPr>
        <w:tc>
          <w:tcPr>
            <w:tcW w:w="8931" w:type="dxa"/>
            <w:gridSpan w:val="2"/>
            <w:vAlign w:val="center"/>
          </w:tcPr>
          <w:p w14:paraId="6AAB5F8E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Càrrec o funcions del tutor/a professional: </w:t>
            </w:r>
          </w:p>
        </w:tc>
      </w:tr>
      <w:tr w:rsidR="00686A04" w:rsidRPr="00C73FE5" w14:paraId="3DDE9AA2" w14:textId="77777777" w:rsidTr="00853CBF">
        <w:trPr>
          <w:cantSplit/>
          <w:trHeight w:val="284"/>
        </w:trPr>
        <w:tc>
          <w:tcPr>
            <w:tcW w:w="2694" w:type="dxa"/>
            <w:vAlign w:val="center"/>
          </w:tcPr>
          <w:p w14:paraId="3294A7AB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Telèfon: </w:t>
            </w:r>
          </w:p>
        </w:tc>
        <w:tc>
          <w:tcPr>
            <w:tcW w:w="6237" w:type="dxa"/>
            <w:vAlign w:val="center"/>
          </w:tcPr>
          <w:p w14:paraId="0BF129D5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Adreça electrònica: </w:t>
            </w:r>
          </w:p>
        </w:tc>
      </w:tr>
      <w:tr w:rsidR="00686A04" w:rsidRPr="00C73FE5" w14:paraId="4BE58196" w14:textId="77777777" w:rsidTr="00853CBF">
        <w:trPr>
          <w:cantSplit/>
          <w:trHeight w:val="284"/>
        </w:trPr>
        <w:tc>
          <w:tcPr>
            <w:tcW w:w="8931" w:type="dxa"/>
            <w:gridSpan w:val="2"/>
            <w:vAlign w:val="center"/>
          </w:tcPr>
          <w:p w14:paraId="1FDF12EB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sz w:val="22"/>
                <w:szCs w:val="22"/>
              </w:rPr>
              <w:t>Persona responsable de la gestió de les pràctiques</w:t>
            </w: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</w:tc>
      </w:tr>
      <w:tr w:rsidR="00686A04" w:rsidRPr="00C73FE5" w14:paraId="407A4E4F" w14:textId="77777777" w:rsidTr="00853CBF">
        <w:trPr>
          <w:cantSplit/>
          <w:trHeight w:val="284"/>
        </w:trPr>
        <w:tc>
          <w:tcPr>
            <w:tcW w:w="2694" w:type="dxa"/>
            <w:vAlign w:val="center"/>
          </w:tcPr>
          <w:p w14:paraId="3EA92485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Telèfon: </w:t>
            </w:r>
          </w:p>
        </w:tc>
        <w:tc>
          <w:tcPr>
            <w:tcW w:w="6237" w:type="dxa"/>
            <w:vAlign w:val="center"/>
          </w:tcPr>
          <w:p w14:paraId="79EAD1AA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Adreça electrònica: </w:t>
            </w:r>
          </w:p>
        </w:tc>
      </w:tr>
    </w:tbl>
    <w:p w14:paraId="2F1B07BD" w14:textId="77777777" w:rsidR="00686A04" w:rsidRDefault="00686A04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34267ED7" w14:textId="77777777" w:rsidR="00341BAA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1D40DF6F" w14:textId="77777777" w:rsidR="00341BAA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41BAA" w:rsidRPr="00F36DA2" w14:paraId="376D61A4" w14:textId="77777777" w:rsidTr="00C74D0F">
        <w:trPr>
          <w:trHeight w:val="298"/>
        </w:trPr>
        <w:tc>
          <w:tcPr>
            <w:tcW w:w="8931" w:type="dxa"/>
            <w:shd w:val="clear" w:color="auto" w:fill="660033"/>
            <w:vAlign w:val="center"/>
          </w:tcPr>
          <w:p w14:paraId="5CA16A06" w14:textId="77777777" w:rsidR="00341BAA" w:rsidRPr="00F36DA2" w:rsidRDefault="00341BAA" w:rsidP="00C74D0F">
            <w:pPr>
              <w:widowControl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AVALUACIÓ GENERAL DE LES PRÀCTIQUES EXTERNES</w:t>
            </w:r>
          </w:p>
        </w:tc>
      </w:tr>
    </w:tbl>
    <w:p w14:paraId="08D1220C" w14:textId="77777777" w:rsidR="00341BAA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1"/>
        <w:gridCol w:w="1443"/>
      </w:tblGrid>
      <w:tr w:rsidR="0037391B" w:rsidRPr="00C73FE5" w14:paraId="63ADA99F" w14:textId="77777777" w:rsidTr="00C74D0F">
        <w:tc>
          <w:tcPr>
            <w:tcW w:w="8080" w:type="dxa"/>
            <w:shd w:val="clear" w:color="auto" w:fill="660033"/>
          </w:tcPr>
          <w:p w14:paraId="762607EF" w14:textId="01674FA9" w:rsidR="0037391B" w:rsidRPr="00605143" w:rsidRDefault="0037391B" w:rsidP="00C74D0F">
            <w:pPr>
              <w:widowControl/>
              <w:spacing w:after="6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051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MPETÈNCIES PROFESSIONALS QUE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S’HAN </w:t>
            </w:r>
            <w:r w:rsidRPr="006051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ESENVOLUPA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</w:t>
            </w:r>
            <w:r w:rsidR="00394AC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*</w:t>
            </w:r>
          </w:p>
          <w:p w14:paraId="2C0B537C" w14:textId="154D6CE5" w:rsidR="0037391B" w:rsidRPr="00605143" w:rsidRDefault="0037391B" w:rsidP="00C74D0F">
            <w:pPr>
              <w:widowControl/>
              <w:spacing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Mar</w:t>
            </w:r>
            <w:r w:rsidR="00D43B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queu</w:t>
            </w: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les que </w:t>
            </w:r>
            <w:r w:rsidR="00394ACA"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gin</w:t>
            </w: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estat seleccionades a </w:t>
            </w:r>
            <w:r w:rsidRPr="00605143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l’Annex </w:t>
            </w:r>
            <w:r w:rsidR="00A32AAC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del</w:t>
            </w:r>
            <w:r w:rsidRPr="00605143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 conveni de pràctiques externes</w:t>
            </w: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):</w:t>
            </w:r>
          </w:p>
          <w:p w14:paraId="498E9908" w14:textId="77777777" w:rsidR="0037391B" w:rsidRPr="00605143" w:rsidRDefault="0037391B" w:rsidP="00C74D0F">
            <w:pPr>
              <w:widowControl/>
              <w:spacing w:line="240" w:lineRule="exac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60033"/>
          </w:tcPr>
          <w:p w14:paraId="7E91B1B4" w14:textId="77777777" w:rsidR="0037391B" w:rsidRDefault="0037391B" w:rsidP="00C74D0F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>Autovaloració</w:t>
            </w:r>
          </w:p>
          <w:p w14:paraId="365B3283" w14:textId="77777777" w:rsidR="0037391B" w:rsidRPr="00C73FE5" w:rsidRDefault="0037391B" w:rsidP="00C74D0F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 xml:space="preserve">(assoliment: 0= baix; 10=alt </w:t>
            </w:r>
          </w:p>
        </w:tc>
      </w:tr>
      <w:tr w:rsidR="0037391B" w:rsidRPr="00C73FE5" w14:paraId="2C2AF21B" w14:textId="77777777" w:rsidTr="00C74D0F">
        <w:tc>
          <w:tcPr>
            <w:tcW w:w="8080" w:type="dxa"/>
            <w:vAlign w:val="center"/>
          </w:tcPr>
          <w:p w14:paraId="18513765" w14:textId="77777777" w:rsidR="0037391B" w:rsidRPr="00C73FE5" w:rsidRDefault="0070112E" w:rsidP="00C74D0F">
            <w:pPr>
              <w:spacing w:after="60"/>
              <w:ind w:left="777" w:hanging="77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16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37391B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CT2. Formular valoracions a partir de la gestió i ús eficient de la informació.</w:t>
            </w:r>
          </w:p>
        </w:tc>
        <w:tc>
          <w:tcPr>
            <w:tcW w:w="1134" w:type="dxa"/>
          </w:tcPr>
          <w:p w14:paraId="7EC6D01D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04E198A4" w14:textId="77777777" w:rsidTr="00C74D0F">
        <w:tc>
          <w:tcPr>
            <w:tcW w:w="8080" w:type="dxa"/>
            <w:vAlign w:val="center"/>
          </w:tcPr>
          <w:p w14:paraId="0696BC2C" w14:textId="073332BC" w:rsidR="0037391B" w:rsidRDefault="0070112E" w:rsidP="00C74D0F">
            <w:pPr>
              <w:spacing w:after="60"/>
              <w:ind w:left="777" w:hanging="77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2548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37391B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CT3. Resoldre problemes complex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 de manera crítica, creativa i innovadora en contextos multidisciplinar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.</w:t>
            </w:r>
          </w:p>
        </w:tc>
        <w:tc>
          <w:tcPr>
            <w:tcW w:w="1134" w:type="dxa"/>
          </w:tcPr>
          <w:p w14:paraId="5FBD869A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78702602" w14:textId="77777777" w:rsidTr="00C74D0F">
        <w:tc>
          <w:tcPr>
            <w:tcW w:w="8080" w:type="dxa"/>
            <w:vAlign w:val="center"/>
          </w:tcPr>
          <w:p w14:paraId="5DA9851F" w14:textId="09E44EEA" w:rsidR="0037391B" w:rsidRDefault="0070112E" w:rsidP="00C74D0F">
            <w:pPr>
              <w:spacing w:after="60"/>
              <w:ind w:left="777" w:hanging="77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501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37391B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CT4. Treballar en equips multidisciplinar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 i en contextos complex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.</w:t>
            </w:r>
          </w:p>
        </w:tc>
        <w:tc>
          <w:tcPr>
            <w:tcW w:w="1134" w:type="dxa"/>
          </w:tcPr>
          <w:p w14:paraId="4B64E348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5E76E842" w14:textId="77777777" w:rsidTr="00C74D0F">
        <w:tc>
          <w:tcPr>
            <w:tcW w:w="8080" w:type="dxa"/>
            <w:vAlign w:val="center"/>
          </w:tcPr>
          <w:p w14:paraId="016F074D" w14:textId="6876AB3B" w:rsidR="0037391B" w:rsidRPr="00A159DF" w:rsidRDefault="0070112E" w:rsidP="00C74D0F">
            <w:pPr>
              <w:widowControl/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40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45. Aptitud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per a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la concepció, la pr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à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ctica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i 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el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senvolupamen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de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rojectes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d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’execució</w:t>
            </w:r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arquitect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ò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nics.</w:t>
            </w:r>
          </w:p>
        </w:tc>
        <w:tc>
          <w:tcPr>
            <w:tcW w:w="1134" w:type="dxa"/>
          </w:tcPr>
          <w:p w14:paraId="1B77D018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11F4F761" w14:textId="77777777" w:rsidTr="00C74D0F">
        <w:tc>
          <w:tcPr>
            <w:tcW w:w="8080" w:type="dxa"/>
            <w:vAlign w:val="center"/>
          </w:tcPr>
          <w:p w14:paraId="12B91285" w14:textId="4F9FCC35" w:rsidR="0037391B" w:rsidRDefault="0070112E" w:rsidP="00C74D0F">
            <w:pPr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165451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46. Aptitud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er a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la concepció, 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la pr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à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ctica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i 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el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senvolupament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de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rojectes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urbans.</w:t>
            </w:r>
          </w:p>
        </w:tc>
        <w:tc>
          <w:tcPr>
            <w:tcW w:w="1134" w:type="dxa"/>
          </w:tcPr>
          <w:p w14:paraId="61082EB6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0AFF8BE6" w14:textId="77777777" w:rsidTr="00C74D0F">
        <w:tc>
          <w:tcPr>
            <w:tcW w:w="8080" w:type="dxa"/>
            <w:vAlign w:val="center"/>
          </w:tcPr>
          <w:p w14:paraId="7DC2EFFE" w14:textId="57F5C781" w:rsidR="0037391B" w:rsidRPr="00605143" w:rsidRDefault="0070112E" w:rsidP="00C74D0F">
            <w:pPr>
              <w:widowControl/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6656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49. Aptitud 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er a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intervenir en el patrimoni constru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ï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,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quant a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conservació,</w:t>
            </w:r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restauraci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ó i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rehabilitació.</w:t>
            </w:r>
          </w:p>
        </w:tc>
        <w:tc>
          <w:tcPr>
            <w:tcW w:w="1134" w:type="dxa"/>
          </w:tcPr>
          <w:p w14:paraId="3A7DE679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304F1243" w14:textId="77777777" w:rsidTr="00C74D0F">
        <w:tc>
          <w:tcPr>
            <w:tcW w:w="8080" w:type="dxa"/>
            <w:vAlign w:val="center"/>
          </w:tcPr>
          <w:p w14:paraId="08A6A52A" w14:textId="24428691" w:rsidR="0037391B" w:rsidRDefault="0070112E" w:rsidP="00C74D0F">
            <w:pPr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78580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CA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70.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Coneixemen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adequa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ls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mecanism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e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s de redacció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i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gestió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ls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plans</w:t>
            </w:r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urbanístics a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qualsevol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escala.</w:t>
            </w:r>
          </w:p>
        </w:tc>
        <w:tc>
          <w:tcPr>
            <w:tcW w:w="1134" w:type="dxa"/>
          </w:tcPr>
          <w:p w14:paraId="7C1AEEFB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4ACA" w:rsidRPr="00C73FE5" w14:paraId="7481103E" w14:textId="77777777" w:rsidTr="00C74D0F">
        <w:tc>
          <w:tcPr>
            <w:tcW w:w="8080" w:type="dxa"/>
            <w:vAlign w:val="center"/>
          </w:tcPr>
          <w:p w14:paraId="5104CE91" w14:textId="064D285E" w:rsidR="00394ACA" w:rsidRDefault="0070112E" w:rsidP="00C74D0F">
            <w:pPr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13122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CA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94ACA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Altres </w:t>
            </w:r>
            <w:r w:rsidR="00394ACA" w:rsidRPr="00394ACA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 xml:space="preserve">(segons </w:t>
            </w:r>
            <w:r w:rsidR="00D43BE7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>el que s’hagi indicat</w:t>
            </w:r>
            <w:r w:rsidR="00394ACA" w:rsidRPr="00394ACA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 xml:space="preserve"> a l’Annex </w:t>
            </w:r>
            <w:r w:rsidR="00D43BE7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>de</w:t>
            </w:r>
            <w:r w:rsidR="00394ACA" w:rsidRPr="00394ACA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>l conveni de pràctiques)</w:t>
            </w:r>
          </w:p>
        </w:tc>
        <w:tc>
          <w:tcPr>
            <w:tcW w:w="1134" w:type="dxa"/>
          </w:tcPr>
          <w:p w14:paraId="4075711C" w14:textId="77777777" w:rsidR="00394ACA" w:rsidRDefault="00394ACA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47C7093" w14:textId="77777777" w:rsidR="0037391B" w:rsidRDefault="0037391B" w:rsidP="0037391B">
      <w:pPr>
        <w:jc w:val="both"/>
        <w:rPr>
          <w:rFonts w:ascii="Verdana" w:hAnsi="Verdana"/>
          <w:iCs/>
        </w:rPr>
      </w:pPr>
    </w:p>
    <w:p w14:paraId="228CD4E4" w14:textId="638E6A22" w:rsidR="005D2213" w:rsidRPr="00394ACA" w:rsidRDefault="00394ACA">
      <w:pPr>
        <w:widowControl/>
        <w:rPr>
          <w:rFonts w:ascii="Calibri Light" w:hAnsi="Calibri Light" w:cs="Calibri Light"/>
          <w:i/>
          <w:sz w:val="16"/>
          <w:szCs w:val="22"/>
        </w:rPr>
      </w:pPr>
      <w:r>
        <w:rPr>
          <w:rFonts w:ascii="Calibri Light" w:hAnsi="Calibri Light" w:cs="Calibri Light"/>
          <w:i/>
          <w:sz w:val="16"/>
          <w:szCs w:val="22"/>
        </w:rPr>
        <w:t xml:space="preserve">* El nou formulari per al curs 2023-24  actualitza les competències Transversals (codificació B) i Nuclears (codificació C), </w:t>
      </w:r>
      <w:r w:rsidRPr="00394ACA">
        <w:rPr>
          <w:rFonts w:ascii="Calibri Light" w:hAnsi="Calibri Light" w:cs="Calibri Light"/>
          <w:i/>
          <w:sz w:val="16"/>
          <w:szCs w:val="22"/>
          <w:u w:val="single"/>
        </w:rPr>
        <w:t>que queden substituïdes</w:t>
      </w:r>
      <w:r>
        <w:rPr>
          <w:rFonts w:ascii="Calibri Light" w:hAnsi="Calibri Light" w:cs="Calibri Light"/>
          <w:i/>
          <w:sz w:val="16"/>
          <w:szCs w:val="22"/>
        </w:rPr>
        <w:t xml:space="preserve"> per les competències amb codificació CT indicades a la taula. En cas necessari, es poden ampliar les competències específiques de la titulació (codificació A), però no s’indicaran en cap cas competències amb codificació B o C.</w:t>
      </w:r>
    </w:p>
    <w:p w14:paraId="0D7CF162" w14:textId="77777777" w:rsidR="00394ACA" w:rsidRDefault="00394ACA">
      <w:pPr>
        <w:widowControl/>
        <w:rPr>
          <w:rFonts w:ascii="Calibri Light" w:hAnsi="Calibri Light" w:cs="Calibri Light"/>
          <w:sz w:val="22"/>
          <w:szCs w:val="22"/>
        </w:rPr>
      </w:pPr>
    </w:p>
    <w:p w14:paraId="5B0BFE42" w14:textId="4CF65E4F" w:rsidR="0037391B" w:rsidRDefault="0037391B">
      <w:pPr>
        <w:widowControl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B5095" w:rsidRPr="00F36DA2" w14:paraId="5C343108" w14:textId="77777777" w:rsidTr="00341BAA">
        <w:trPr>
          <w:trHeight w:val="298"/>
        </w:trPr>
        <w:tc>
          <w:tcPr>
            <w:tcW w:w="8931" w:type="dxa"/>
            <w:tcBorders>
              <w:bottom w:val="nil"/>
            </w:tcBorders>
            <w:shd w:val="clear" w:color="auto" w:fill="660033"/>
            <w:vAlign w:val="center"/>
          </w:tcPr>
          <w:p w14:paraId="20619F97" w14:textId="74B9CFAC" w:rsidR="00EB5095" w:rsidRPr="00F36DA2" w:rsidRDefault="00341BAA" w:rsidP="00814439">
            <w:pPr>
              <w:widowControl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lastRenderedPageBreak/>
              <w:t xml:space="preserve">MEMÒRIA DESCRIPTIVA </w:t>
            </w:r>
            <w:r w:rsidR="00EB5095">
              <w:rPr>
                <w:rFonts w:ascii="Verdana" w:hAnsi="Verdana"/>
                <w:b/>
              </w:rPr>
              <w:t>DE LES PRÀCTIQUES EXTERNES</w:t>
            </w:r>
          </w:p>
        </w:tc>
      </w:tr>
      <w:tr w:rsidR="00EB5095" w:rsidRPr="00234B78" w14:paraId="5C9F03AC" w14:textId="77777777" w:rsidTr="007235E4">
        <w:trPr>
          <w:trHeight w:val="1176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6F3D" w14:textId="1E064193" w:rsidR="00F77E64" w:rsidRDefault="00F77E64" w:rsidP="0049612C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10E7732" w14:textId="207DE48C" w:rsidR="0070112E" w:rsidRDefault="0070112E" w:rsidP="0070112E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n un document a part de la memòria, cal aportar una presentació en format .</w:t>
            </w:r>
            <w:proofErr w:type="spellStart"/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pt</w:t>
            </w:r>
            <w:proofErr w:type="spellEnd"/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o .</w:t>
            </w:r>
            <w:proofErr w:type="spellStart"/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df</w:t>
            </w:r>
            <w:proofErr w:type="spellEnd"/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amb les mostres i imatges de les tasques realitzades. Aquest document es presentarà en una sessió amb el professorat i alumnat de pràctiques.</w:t>
            </w:r>
          </w:p>
          <w:p w14:paraId="18B585EF" w14:textId="77777777" w:rsidR="0070112E" w:rsidRDefault="0070112E" w:rsidP="0070112E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5D08FD5" w14:textId="77777777" w:rsidR="0070112E" w:rsidRPr="00234B78" w:rsidRDefault="0070112E" w:rsidP="0049612C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A816CEA" w14:textId="56EEB0EC" w:rsidR="005D2213" w:rsidRPr="0070112E" w:rsidRDefault="00EB5095" w:rsidP="00993D6C">
            <w:pPr>
              <w:pStyle w:val="Prrafode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Descri</w:t>
            </w:r>
            <w:r w:rsidR="00C57700"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viu </w:t>
            </w:r>
            <w:r w:rsidR="0070112E"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breument </w:t>
            </w:r>
            <w:r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les tasques, </w:t>
            </w:r>
            <w:r w:rsidR="00C57700"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els </w:t>
            </w:r>
            <w:r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treballs desenvolupats i </w:t>
            </w:r>
            <w:r w:rsidR="00C57700"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els </w:t>
            </w:r>
            <w:r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departaments de l’entitat als quals h</w:t>
            </w:r>
            <w:r w:rsidR="00C57700"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u</w:t>
            </w:r>
            <w:r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estat assignat.</w:t>
            </w:r>
            <w:r w:rsidR="00CF2BEC" w:rsidRPr="0070112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</w:p>
          <w:p w14:paraId="37FDED62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CACD0A2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7241F9F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31BB665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CD37992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47CE24E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B4AA795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69A70DE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3FB4FF8" w14:textId="77777777" w:rsidR="005D2213" w:rsidRPr="0070112E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8FBBE74" w14:textId="49A5D9A3" w:rsidR="005D2213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A9B2917" w14:textId="77777777" w:rsidR="0070112E" w:rsidRPr="0070112E" w:rsidRDefault="0070112E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AE47141" w14:textId="65ABFBA5" w:rsidR="005D2213" w:rsidRPr="00234B78" w:rsidRDefault="00B87750" w:rsidP="0049612C">
            <w:pPr>
              <w:pStyle w:val="Prrafode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F</w:t>
            </w:r>
            <w:r w:rsidR="00EB5095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</w:t>
            </w:r>
            <w:r w:rsidR="0082094F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u</w:t>
            </w:r>
            <w:r w:rsidR="00EB5095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una valoració de la realització d’aquestes tasques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, </w:t>
            </w:r>
            <w:r w:rsidR="00E7161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mb una r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elació dels problemes plantejats i del procediment seguit per a </w:t>
            </w:r>
            <w:r w:rsidR="00364807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solucionar-los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</w:p>
          <w:p w14:paraId="34B25335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8CB99C3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37A2D43" w14:textId="77777777" w:rsidR="005D2213" w:rsidRPr="0070112E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192C7B7" w14:textId="77777777" w:rsidR="00234B78" w:rsidRPr="00234B78" w:rsidRDefault="00234B78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E50C0B8" w14:textId="7F94EB01" w:rsidR="005D2213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F0893A8" w14:textId="77777777" w:rsidR="0070112E" w:rsidRPr="0070112E" w:rsidRDefault="0070112E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583560B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3EB44B4" w14:textId="77777777" w:rsidR="005D2213" w:rsidRPr="00234B78" w:rsidRDefault="005D2213" w:rsidP="005D2213">
            <w:pPr>
              <w:pStyle w:val="Prrafode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A3AF538" w14:textId="77777777" w:rsidR="005D2213" w:rsidRPr="0070112E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E917985" w14:textId="2D845742" w:rsidR="005D2213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867D422" w14:textId="7242077F" w:rsidR="0070112E" w:rsidRDefault="0070112E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A268999" w14:textId="77777777" w:rsidR="0070112E" w:rsidRPr="0070112E" w:rsidRDefault="0070112E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C502777" w14:textId="39D90F52" w:rsidR="005D2213" w:rsidRPr="00234B78" w:rsidRDefault="00535F8D" w:rsidP="0049612C">
            <w:pPr>
              <w:pStyle w:val="Prrafode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Identifi</w:t>
            </w:r>
            <w:r w:rsidR="00364807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queu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les aportacions que, en matèria d’aprenentatge, han suposat les pràctiques. </w:t>
            </w:r>
          </w:p>
          <w:p w14:paraId="4E0913E8" w14:textId="77777777" w:rsidR="005D2213" w:rsidRPr="0070112E" w:rsidRDefault="005D2213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4424724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445BBE2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2287F7E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699C092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5633BE8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6713D8F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BBB5CDF" w14:textId="2CFC1776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E1CD279" w14:textId="77777777" w:rsidR="0070112E" w:rsidRDefault="0070112E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E0ABA6E" w14:textId="77777777" w:rsidR="00EB5095" w:rsidRPr="00234B78" w:rsidRDefault="00EB5095" w:rsidP="0070112E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</w:tc>
      </w:tr>
    </w:tbl>
    <w:p w14:paraId="5FB1C6B0" w14:textId="77777777" w:rsidR="00EB5095" w:rsidRDefault="00EB5095" w:rsidP="0003203F">
      <w:pPr>
        <w:jc w:val="both"/>
        <w:rPr>
          <w:rFonts w:ascii="Verdana" w:hAnsi="Verdana"/>
          <w:iCs/>
        </w:rPr>
      </w:pPr>
    </w:p>
    <w:p w14:paraId="118F9DEC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  <w:r w:rsidRPr="00EB759B">
        <w:rPr>
          <w:rFonts w:ascii="Calibri Light" w:hAnsi="Calibri Light" w:cs="Calibri Light"/>
          <w:iCs/>
        </w:rPr>
        <w:t>Signatura,</w:t>
      </w:r>
    </w:p>
    <w:p w14:paraId="4DAA1BEF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</w:p>
    <w:p w14:paraId="11FE7851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</w:p>
    <w:p w14:paraId="6A5A82C1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</w:p>
    <w:p w14:paraId="774C10A8" w14:textId="095DCA93" w:rsidR="00465F31" w:rsidRPr="0070112E" w:rsidRDefault="006C5016" w:rsidP="00AC55D2">
      <w:pPr>
        <w:jc w:val="both"/>
        <w:rPr>
          <w:rFonts w:ascii="Calibri Light" w:hAnsi="Calibri Light" w:cs="Calibri Light"/>
          <w:iCs/>
        </w:rPr>
      </w:pPr>
      <w:r w:rsidRPr="00EB759B">
        <w:rPr>
          <w:rFonts w:ascii="Calibri Light" w:hAnsi="Calibri Light" w:cs="Calibri Light"/>
          <w:iCs/>
        </w:rPr>
        <w:t>Tarragona, ___ de _________ de 20</w:t>
      </w:r>
      <w:r>
        <w:rPr>
          <w:rFonts w:ascii="Calibri Light" w:hAnsi="Calibri Light" w:cs="Calibri Light"/>
          <w:iCs/>
        </w:rPr>
        <w:t>_</w:t>
      </w:r>
      <w:r w:rsidRPr="00EB759B">
        <w:rPr>
          <w:rFonts w:ascii="Calibri Light" w:hAnsi="Calibri Light" w:cs="Calibri Light"/>
          <w:iCs/>
        </w:rPr>
        <w:t>_</w:t>
      </w:r>
    </w:p>
    <w:sectPr w:rsidR="00465F31" w:rsidRPr="0070112E" w:rsidSect="00504AFE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79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F6FB" w14:textId="77777777" w:rsidR="00384312" w:rsidRDefault="00384312">
      <w:r>
        <w:separator/>
      </w:r>
    </w:p>
  </w:endnote>
  <w:endnote w:type="continuationSeparator" w:id="0">
    <w:p w14:paraId="42C5263F" w14:textId="77777777" w:rsidR="00384312" w:rsidRDefault="003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6" w14:textId="77777777" w:rsidR="0003203F" w:rsidRDefault="0003203F" w:rsidP="00CB54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B4C847" w14:textId="77777777" w:rsidR="0003203F" w:rsidRDefault="0003203F" w:rsidP="005565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8" w14:textId="22E3ABDC" w:rsidR="0003203F" w:rsidRPr="00556545" w:rsidRDefault="0003203F" w:rsidP="00CB542D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556545">
      <w:rPr>
        <w:rStyle w:val="Nmerodepgina"/>
        <w:rFonts w:ascii="Verdana" w:hAnsi="Verdana"/>
        <w:sz w:val="16"/>
        <w:szCs w:val="16"/>
      </w:rPr>
      <w:fldChar w:fldCharType="begin"/>
    </w:r>
    <w:r w:rsidRPr="00556545">
      <w:rPr>
        <w:rStyle w:val="Nmerodepgina"/>
        <w:rFonts w:ascii="Verdana" w:hAnsi="Verdana"/>
        <w:sz w:val="16"/>
        <w:szCs w:val="16"/>
      </w:rPr>
      <w:instrText xml:space="preserve">PAGE  </w:instrText>
    </w:r>
    <w:r w:rsidRPr="00556545">
      <w:rPr>
        <w:rStyle w:val="Nmerodepgina"/>
        <w:rFonts w:ascii="Verdana" w:hAnsi="Verdana"/>
        <w:sz w:val="16"/>
        <w:szCs w:val="16"/>
      </w:rPr>
      <w:fldChar w:fldCharType="separate"/>
    </w:r>
    <w:r w:rsidR="00394ACA">
      <w:rPr>
        <w:rStyle w:val="Nmerodepgina"/>
        <w:rFonts w:ascii="Verdana" w:hAnsi="Verdana"/>
        <w:noProof/>
        <w:sz w:val="16"/>
        <w:szCs w:val="16"/>
      </w:rPr>
      <w:t>3</w:t>
    </w:r>
    <w:r w:rsidRPr="00556545">
      <w:rPr>
        <w:rStyle w:val="Nmerodepgina"/>
        <w:rFonts w:ascii="Verdana" w:hAnsi="Verdana"/>
        <w:sz w:val="16"/>
        <w:szCs w:val="16"/>
      </w:rPr>
      <w:fldChar w:fldCharType="end"/>
    </w:r>
  </w:p>
  <w:p w14:paraId="7DB4C849" w14:textId="77777777" w:rsidR="00504AFE" w:rsidRPr="008052D7" w:rsidRDefault="00504AFE" w:rsidP="00504AFE">
    <w:pPr>
      <w:widowControl/>
      <w:autoSpaceDE w:val="0"/>
      <w:autoSpaceDN w:val="0"/>
      <w:adjustRightInd w:val="0"/>
      <w:rPr>
        <w:rFonts w:ascii="Calibri Light" w:hAnsi="Calibri Light" w:cs="Calibri Light"/>
        <w:sz w:val="16"/>
        <w:szCs w:val="16"/>
        <w:lang w:eastAsia="ca-ES"/>
      </w:rPr>
    </w:pPr>
    <w:r w:rsidRPr="008052D7">
      <w:rPr>
        <w:rFonts w:ascii="Calibri Light" w:hAnsi="Calibri Light" w:cs="Calibri Light"/>
        <w:sz w:val="16"/>
        <w:szCs w:val="16"/>
        <w:lang w:eastAsia="ca-ES"/>
      </w:rPr>
      <w:t>Servei de Recursos Educatius</w:t>
    </w:r>
  </w:p>
  <w:p w14:paraId="7DB4C84A" w14:textId="77777777" w:rsidR="00504AFE" w:rsidRPr="008052D7" w:rsidRDefault="00504AFE" w:rsidP="00504AFE">
    <w:pPr>
      <w:tabs>
        <w:tab w:val="center" w:pos="4252"/>
        <w:tab w:val="right" w:pos="8504"/>
      </w:tabs>
      <w:rPr>
        <w:rFonts w:ascii="Calibri Light" w:hAnsi="Calibri Light" w:cs="Calibri Light"/>
        <w:sz w:val="16"/>
        <w:szCs w:val="16"/>
      </w:rPr>
    </w:pPr>
    <w:r w:rsidRPr="008052D7">
      <w:rPr>
        <w:rFonts w:ascii="Calibri Light" w:hAnsi="Calibri Light" w:cs="Calibri Light"/>
        <w:sz w:val="16"/>
        <w:szCs w:val="16"/>
        <w:lang w:eastAsia="ca-ES"/>
      </w:rPr>
      <w:t>Universitat Rovira i Virgili</w:t>
    </w:r>
  </w:p>
  <w:p w14:paraId="7DB4C84B" w14:textId="77777777" w:rsidR="0003203F" w:rsidRDefault="0003203F" w:rsidP="0055654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9D63F9963E4A9FA94286EBE3F9FD3E"/>
      </w:placeholder>
      <w:temporary/>
      <w:showingPlcHdr/>
    </w:sdtPr>
    <w:sdtEndPr/>
    <w:sdtContent>
      <w:p w14:paraId="7DB4C84C" w14:textId="77777777" w:rsidR="00504AFE" w:rsidRDefault="00504AFE">
        <w:pPr>
          <w:pStyle w:val="Piedepgina"/>
        </w:pPr>
        <w:r>
          <w:t>[Escriviu el text]</w:t>
        </w:r>
      </w:p>
    </w:sdtContent>
  </w:sdt>
  <w:p w14:paraId="7DB4C84D" w14:textId="77777777" w:rsidR="00504AFE" w:rsidRDefault="00504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EA75" w14:textId="77777777" w:rsidR="00384312" w:rsidRDefault="00384312">
      <w:r>
        <w:separator/>
      </w:r>
    </w:p>
  </w:footnote>
  <w:footnote w:type="continuationSeparator" w:id="0">
    <w:p w14:paraId="3C7EBC3D" w14:textId="77777777" w:rsidR="00384312" w:rsidRDefault="003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3" w14:textId="77777777" w:rsidR="0003203F" w:rsidRDefault="0003203F" w:rsidP="00CB542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B4C844" w14:textId="77777777" w:rsidR="0003203F" w:rsidRDefault="0003203F" w:rsidP="005565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5" w14:textId="77777777" w:rsidR="0003203F" w:rsidRDefault="00504AFE" w:rsidP="00556545">
    <w:pPr>
      <w:pStyle w:val="Encabezado"/>
      <w:ind w:right="360"/>
    </w:pPr>
    <w:r>
      <w:rPr>
        <w:rFonts w:ascii="Verdana" w:hAnsi="Verdana"/>
        <w:noProof/>
        <w:lang w:val="es-ES"/>
      </w:rPr>
      <w:drawing>
        <wp:inline distT="0" distB="0" distL="0" distR="0" wp14:anchorId="7DB4C84E" wp14:editId="7DB4C84F">
          <wp:extent cx="1657350" cy="3143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2D2A"/>
    <w:multiLevelType w:val="hybridMultilevel"/>
    <w:tmpl w:val="6316C9CA"/>
    <w:lvl w:ilvl="0" w:tplc="80C0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2E7"/>
    <w:multiLevelType w:val="hybridMultilevel"/>
    <w:tmpl w:val="61F08B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870"/>
    <w:multiLevelType w:val="hybridMultilevel"/>
    <w:tmpl w:val="C36801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2E9"/>
    <w:multiLevelType w:val="hybridMultilevel"/>
    <w:tmpl w:val="09DA73C0"/>
    <w:lvl w:ilvl="0" w:tplc="826C1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54F"/>
    <w:multiLevelType w:val="hybridMultilevel"/>
    <w:tmpl w:val="86C23BAC"/>
    <w:lvl w:ilvl="0" w:tplc="85FEE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077"/>
    <w:multiLevelType w:val="hybridMultilevel"/>
    <w:tmpl w:val="C1427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49D5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36B96"/>
    <w:multiLevelType w:val="hybridMultilevel"/>
    <w:tmpl w:val="AC024A5A"/>
    <w:lvl w:ilvl="0" w:tplc="CB7E26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color w:val="16365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CF9"/>
    <w:multiLevelType w:val="hybridMultilevel"/>
    <w:tmpl w:val="E612F764"/>
    <w:lvl w:ilvl="0" w:tplc="90AC96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0A93"/>
    <w:multiLevelType w:val="hybridMultilevel"/>
    <w:tmpl w:val="3BB02B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4673"/>
    <w:multiLevelType w:val="hybridMultilevel"/>
    <w:tmpl w:val="F1D05E84"/>
    <w:lvl w:ilvl="0" w:tplc="85FEE4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C4CDF"/>
    <w:multiLevelType w:val="hybridMultilevel"/>
    <w:tmpl w:val="86F85CBA"/>
    <w:lvl w:ilvl="0" w:tplc="A212005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A53C3"/>
    <w:multiLevelType w:val="hybridMultilevel"/>
    <w:tmpl w:val="62966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A16C0"/>
    <w:multiLevelType w:val="hybridMultilevel"/>
    <w:tmpl w:val="F440F2B2"/>
    <w:lvl w:ilvl="0" w:tplc="7730C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6180"/>
    <w:multiLevelType w:val="hybridMultilevel"/>
    <w:tmpl w:val="7D8CEBB0"/>
    <w:lvl w:ilvl="0" w:tplc="85FEE4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6C"/>
    <w:rsid w:val="000002A3"/>
    <w:rsid w:val="000058BB"/>
    <w:rsid w:val="00006189"/>
    <w:rsid w:val="0002193B"/>
    <w:rsid w:val="00025130"/>
    <w:rsid w:val="0003203F"/>
    <w:rsid w:val="00034E89"/>
    <w:rsid w:val="00041370"/>
    <w:rsid w:val="000558EF"/>
    <w:rsid w:val="000603C9"/>
    <w:rsid w:val="000651B2"/>
    <w:rsid w:val="00071B20"/>
    <w:rsid w:val="0008303F"/>
    <w:rsid w:val="00097B13"/>
    <w:rsid w:val="000A57DB"/>
    <w:rsid w:val="000D0E9B"/>
    <w:rsid w:val="00105577"/>
    <w:rsid w:val="00116647"/>
    <w:rsid w:val="001425D7"/>
    <w:rsid w:val="0014643C"/>
    <w:rsid w:val="001644FE"/>
    <w:rsid w:val="00187E08"/>
    <w:rsid w:val="00195E5C"/>
    <w:rsid w:val="001A75ED"/>
    <w:rsid w:val="001B4177"/>
    <w:rsid w:val="001D24DC"/>
    <w:rsid w:val="001D652D"/>
    <w:rsid w:val="001E6381"/>
    <w:rsid w:val="001F0180"/>
    <w:rsid w:val="00204944"/>
    <w:rsid w:val="002252BC"/>
    <w:rsid w:val="0023023F"/>
    <w:rsid w:val="00234B78"/>
    <w:rsid w:val="00240AFA"/>
    <w:rsid w:val="00241003"/>
    <w:rsid w:val="002432BB"/>
    <w:rsid w:val="00267A03"/>
    <w:rsid w:val="00270F61"/>
    <w:rsid w:val="0027220D"/>
    <w:rsid w:val="00277AE1"/>
    <w:rsid w:val="00284365"/>
    <w:rsid w:val="002874E5"/>
    <w:rsid w:val="002958CE"/>
    <w:rsid w:val="002B7E02"/>
    <w:rsid w:val="002E2A3C"/>
    <w:rsid w:val="002E5215"/>
    <w:rsid w:val="002F5F85"/>
    <w:rsid w:val="003063AA"/>
    <w:rsid w:val="003267F1"/>
    <w:rsid w:val="00341BAA"/>
    <w:rsid w:val="0034224E"/>
    <w:rsid w:val="00346A75"/>
    <w:rsid w:val="00347E01"/>
    <w:rsid w:val="003577D4"/>
    <w:rsid w:val="00364807"/>
    <w:rsid w:val="0037391B"/>
    <w:rsid w:val="00384312"/>
    <w:rsid w:val="0038787D"/>
    <w:rsid w:val="00394ACA"/>
    <w:rsid w:val="00396702"/>
    <w:rsid w:val="003A37B1"/>
    <w:rsid w:val="003B12A6"/>
    <w:rsid w:val="003B6B74"/>
    <w:rsid w:val="003C7A66"/>
    <w:rsid w:val="003D791D"/>
    <w:rsid w:val="00424390"/>
    <w:rsid w:val="00436F08"/>
    <w:rsid w:val="00443DFA"/>
    <w:rsid w:val="00447340"/>
    <w:rsid w:val="00454A7A"/>
    <w:rsid w:val="00465F31"/>
    <w:rsid w:val="00472C3E"/>
    <w:rsid w:val="004740A1"/>
    <w:rsid w:val="00480C4E"/>
    <w:rsid w:val="00485CBB"/>
    <w:rsid w:val="00486CC2"/>
    <w:rsid w:val="00490934"/>
    <w:rsid w:val="0049612C"/>
    <w:rsid w:val="00496A40"/>
    <w:rsid w:val="004A1F96"/>
    <w:rsid w:val="004A2CC9"/>
    <w:rsid w:val="004B5A67"/>
    <w:rsid w:val="004C616D"/>
    <w:rsid w:val="004E2ED2"/>
    <w:rsid w:val="004E50F6"/>
    <w:rsid w:val="004F70A5"/>
    <w:rsid w:val="005015C2"/>
    <w:rsid w:val="00503DB4"/>
    <w:rsid w:val="00504AFE"/>
    <w:rsid w:val="005117DC"/>
    <w:rsid w:val="00527E84"/>
    <w:rsid w:val="00535F8D"/>
    <w:rsid w:val="00544191"/>
    <w:rsid w:val="00554D1F"/>
    <w:rsid w:val="00556545"/>
    <w:rsid w:val="00561876"/>
    <w:rsid w:val="00563AAB"/>
    <w:rsid w:val="00587765"/>
    <w:rsid w:val="0059086C"/>
    <w:rsid w:val="005A3122"/>
    <w:rsid w:val="005A7B17"/>
    <w:rsid w:val="005B028B"/>
    <w:rsid w:val="005B5D88"/>
    <w:rsid w:val="005B61D0"/>
    <w:rsid w:val="005B781B"/>
    <w:rsid w:val="005C0C7B"/>
    <w:rsid w:val="005C2FF5"/>
    <w:rsid w:val="005D0414"/>
    <w:rsid w:val="005D1CD1"/>
    <w:rsid w:val="005D2213"/>
    <w:rsid w:val="005D5A6D"/>
    <w:rsid w:val="005D76B9"/>
    <w:rsid w:val="005F6BFC"/>
    <w:rsid w:val="006302BD"/>
    <w:rsid w:val="006316E9"/>
    <w:rsid w:val="00635520"/>
    <w:rsid w:val="00637E78"/>
    <w:rsid w:val="00675E06"/>
    <w:rsid w:val="00676BAF"/>
    <w:rsid w:val="00677042"/>
    <w:rsid w:val="00686A04"/>
    <w:rsid w:val="00687CC5"/>
    <w:rsid w:val="00692694"/>
    <w:rsid w:val="006A3EB0"/>
    <w:rsid w:val="006B7909"/>
    <w:rsid w:val="006C14D3"/>
    <w:rsid w:val="006C2C77"/>
    <w:rsid w:val="006C38B9"/>
    <w:rsid w:val="006C5016"/>
    <w:rsid w:val="006C79C2"/>
    <w:rsid w:val="006C7D19"/>
    <w:rsid w:val="006E6281"/>
    <w:rsid w:val="006E7155"/>
    <w:rsid w:val="0070112E"/>
    <w:rsid w:val="00713640"/>
    <w:rsid w:val="00714023"/>
    <w:rsid w:val="007235E4"/>
    <w:rsid w:val="00742961"/>
    <w:rsid w:val="00751137"/>
    <w:rsid w:val="00751706"/>
    <w:rsid w:val="00761FEA"/>
    <w:rsid w:val="0076609D"/>
    <w:rsid w:val="007665D7"/>
    <w:rsid w:val="00772FF7"/>
    <w:rsid w:val="00782C56"/>
    <w:rsid w:val="00784B65"/>
    <w:rsid w:val="0079290C"/>
    <w:rsid w:val="007A02F7"/>
    <w:rsid w:val="007B5055"/>
    <w:rsid w:val="007C575E"/>
    <w:rsid w:val="007D1F66"/>
    <w:rsid w:val="007E3033"/>
    <w:rsid w:val="007E31C5"/>
    <w:rsid w:val="007E5674"/>
    <w:rsid w:val="007E617A"/>
    <w:rsid w:val="007E6852"/>
    <w:rsid w:val="007F40EF"/>
    <w:rsid w:val="008052D7"/>
    <w:rsid w:val="00815D10"/>
    <w:rsid w:val="0082094F"/>
    <w:rsid w:val="008230E4"/>
    <w:rsid w:val="008240CF"/>
    <w:rsid w:val="0082779E"/>
    <w:rsid w:val="0084074C"/>
    <w:rsid w:val="00850925"/>
    <w:rsid w:val="00851386"/>
    <w:rsid w:val="00853CBF"/>
    <w:rsid w:val="00860807"/>
    <w:rsid w:val="00861CDA"/>
    <w:rsid w:val="0087393D"/>
    <w:rsid w:val="00886D54"/>
    <w:rsid w:val="00890CC4"/>
    <w:rsid w:val="008A14E4"/>
    <w:rsid w:val="008D7D9D"/>
    <w:rsid w:val="008E6B12"/>
    <w:rsid w:val="008F03A3"/>
    <w:rsid w:val="008F31D7"/>
    <w:rsid w:val="00924824"/>
    <w:rsid w:val="009341F2"/>
    <w:rsid w:val="0094124F"/>
    <w:rsid w:val="00956C11"/>
    <w:rsid w:val="00960E70"/>
    <w:rsid w:val="00963BED"/>
    <w:rsid w:val="009664AA"/>
    <w:rsid w:val="0097450C"/>
    <w:rsid w:val="0099532B"/>
    <w:rsid w:val="009A3644"/>
    <w:rsid w:val="009A383D"/>
    <w:rsid w:val="009A4B9D"/>
    <w:rsid w:val="009D367B"/>
    <w:rsid w:val="009F268B"/>
    <w:rsid w:val="00A13C1F"/>
    <w:rsid w:val="00A211FD"/>
    <w:rsid w:val="00A3289D"/>
    <w:rsid w:val="00A32AAC"/>
    <w:rsid w:val="00A35D97"/>
    <w:rsid w:val="00A37313"/>
    <w:rsid w:val="00A6638E"/>
    <w:rsid w:val="00A66576"/>
    <w:rsid w:val="00A74316"/>
    <w:rsid w:val="00A75F17"/>
    <w:rsid w:val="00A84A5F"/>
    <w:rsid w:val="00A9142A"/>
    <w:rsid w:val="00A943BD"/>
    <w:rsid w:val="00AB02E6"/>
    <w:rsid w:val="00AC185A"/>
    <w:rsid w:val="00AC55D2"/>
    <w:rsid w:val="00AC5BC8"/>
    <w:rsid w:val="00B01A7F"/>
    <w:rsid w:val="00B1486B"/>
    <w:rsid w:val="00B23FD8"/>
    <w:rsid w:val="00B456EA"/>
    <w:rsid w:val="00B61F3D"/>
    <w:rsid w:val="00B71051"/>
    <w:rsid w:val="00B8337F"/>
    <w:rsid w:val="00B8338B"/>
    <w:rsid w:val="00B865ED"/>
    <w:rsid w:val="00B87750"/>
    <w:rsid w:val="00BB74DC"/>
    <w:rsid w:val="00BC4D21"/>
    <w:rsid w:val="00BD3E86"/>
    <w:rsid w:val="00BD511F"/>
    <w:rsid w:val="00BF599F"/>
    <w:rsid w:val="00C05558"/>
    <w:rsid w:val="00C40915"/>
    <w:rsid w:val="00C437F3"/>
    <w:rsid w:val="00C51E8A"/>
    <w:rsid w:val="00C57700"/>
    <w:rsid w:val="00C737CE"/>
    <w:rsid w:val="00CA18A1"/>
    <w:rsid w:val="00CA71B5"/>
    <w:rsid w:val="00CB542D"/>
    <w:rsid w:val="00CC1BC8"/>
    <w:rsid w:val="00CC5BAC"/>
    <w:rsid w:val="00CD5F79"/>
    <w:rsid w:val="00CF2BEC"/>
    <w:rsid w:val="00CF3B60"/>
    <w:rsid w:val="00CF72DB"/>
    <w:rsid w:val="00D004AA"/>
    <w:rsid w:val="00D042AE"/>
    <w:rsid w:val="00D1375B"/>
    <w:rsid w:val="00D21A9F"/>
    <w:rsid w:val="00D32915"/>
    <w:rsid w:val="00D3443A"/>
    <w:rsid w:val="00D43BE7"/>
    <w:rsid w:val="00D46260"/>
    <w:rsid w:val="00D53340"/>
    <w:rsid w:val="00D53AD9"/>
    <w:rsid w:val="00D737FA"/>
    <w:rsid w:val="00D73FFE"/>
    <w:rsid w:val="00D752B9"/>
    <w:rsid w:val="00D9794D"/>
    <w:rsid w:val="00DC2E32"/>
    <w:rsid w:val="00DC647B"/>
    <w:rsid w:val="00DE0878"/>
    <w:rsid w:val="00E02DA2"/>
    <w:rsid w:val="00E111F4"/>
    <w:rsid w:val="00E467BD"/>
    <w:rsid w:val="00E678B8"/>
    <w:rsid w:val="00E7161C"/>
    <w:rsid w:val="00E77949"/>
    <w:rsid w:val="00E77993"/>
    <w:rsid w:val="00E8152B"/>
    <w:rsid w:val="00E8491D"/>
    <w:rsid w:val="00EA1FB4"/>
    <w:rsid w:val="00EB0825"/>
    <w:rsid w:val="00EB286F"/>
    <w:rsid w:val="00EB5095"/>
    <w:rsid w:val="00EB6082"/>
    <w:rsid w:val="00EB759B"/>
    <w:rsid w:val="00EC7124"/>
    <w:rsid w:val="00ED26D0"/>
    <w:rsid w:val="00EE72CA"/>
    <w:rsid w:val="00EF499F"/>
    <w:rsid w:val="00EF5B96"/>
    <w:rsid w:val="00F06D33"/>
    <w:rsid w:val="00F06EAE"/>
    <w:rsid w:val="00F32748"/>
    <w:rsid w:val="00F36DA2"/>
    <w:rsid w:val="00F421DE"/>
    <w:rsid w:val="00F57781"/>
    <w:rsid w:val="00F759FB"/>
    <w:rsid w:val="00F77E64"/>
    <w:rsid w:val="00F82AF5"/>
    <w:rsid w:val="00F94637"/>
    <w:rsid w:val="00F972FB"/>
    <w:rsid w:val="00FA48FA"/>
    <w:rsid w:val="00FA6F65"/>
    <w:rsid w:val="00FB0AAB"/>
    <w:rsid w:val="00FB163B"/>
    <w:rsid w:val="00FF15D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C791"/>
  <w15:docId w15:val="{F385D032-1E01-464E-8982-A9BFAE0F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BAA"/>
    <w:pPr>
      <w:widowControl w:val="0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37313"/>
  </w:style>
  <w:style w:type="character" w:styleId="Refdenotaalpie">
    <w:name w:val="footnote reference"/>
    <w:semiHidden/>
    <w:rsid w:val="00A37313"/>
    <w:rPr>
      <w:vertAlign w:val="superscript"/>
    </w:rPr>
  </w:style>
  <w:style w:type="paragraph" w:styleId="Encabezado">
    <w:name w:val="header"/>
    <w:basedOn w:val="Normal"/>
    <w:rsid w:val="00D042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42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42AE"/>
  </w:style>
  <w:style w:type="paragraph" w:customStyle="1" w:styleId="Pa8">
    <w:name w:val="Pa8"/>
    <w:basedOn w:val="Normal"/>
    <w:next w:val="Normal"/>
    <w:uiPriority w:val="99"/>
    <w:rsid w:val="00B01A7F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B0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locked/>
    <w:rsid w:val="00D004AA"/>
    <w:rPr>
      <w:lang w:val="ca-ES"/>
    </w:rPr>
  </w:style>
  <w:style w:type="paragraph" w:styleId="NormalWeb">
    <w:name w:val="Normal (Web)"/>
    <w:basedOn w:val="Normal"/>
    <w:rsid w:val="00D004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57781"/>
    <w:pPr>
      <w:ind w:left="708"/>
    </w:pPr>
  </w:style>
  <w:style w:type="paragraph" w:customStyle="1" w:styleId="Pa9">
    <w:name w:val="Pa9"/>
    <w:basedOn w:val="Normal"/>
    <w:next w:val="Normal"/>
    <w:uiPriority w:val="99"/>
    <w:rsid w:val="006316E9"/>
    <w:pPr>
      <w:widowControl/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504AFE"/>
    <w:rPr>
      <w:lang w:eastAsia="es-ES"/>
    </w:rPr>
  </w:style>
  <w:style w:type="paragraph" w:styleId="Textodeglobo">
    <w:name w:val="Balloon Text"/>
    <w:basedOn w:val="Normal"/>
    <w:link w:val="TextodegloboCar"/>
    <w:rsid w:val="00504A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AF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choose/www.urv.c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nc-sa/3.0/deed.ca" TargetMode="External"/><Relationship Id="rId5" Type="http://schemas.openxmlformats.org/officeDocument/2006/relationships/styles" Target="styles.xml"/><Relationship Id="rId15" Type="http://schemas.openxmlformats.org/officeDocument/2006/relationships/hyperlink" Target="http://creativecommons.org/choose/www.urv.c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3.0/deed.c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D63F9963E4A9FA94286EBE3F9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A427-5246-40C2-AC9D-8567446BD66B}"/>
      </w:docPartPr>
      <w:docPartBody>
        <w:p w:rsidR="00B3191E" w:rsidRDefault="00EB4E85" w:rsidP="00EB4E85">
          <w:pPr>
            <w:pStyle w:val="AC9D63F9963E4A9FA94286EBE3F9FD3E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85"/>
    <w:rsid w:val="00052599"/>
    <w:rsid w:val="004C1676"/>
    <w:rsid w:val="00581352"/>
    <w:rsid w:val="008A6948"/>
    <w:rsid w:val="009A2738"/>
    <w:rsid w:val="00B3191E"/>
    <w:rsid w:val="00B73200"/>
    <w:rsid w:val="00EA727B"/>
    <w:rsid w:val="00EB4E85"/>
    <w:rsid w:val="00E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9D63F9963E4A9FA94286EBE3F9FD3E">
    <w:name w:val="AC9D63F9963E4A9FA94286EBE3F9FD3E"/>
    <w:rsid w:val="00EB4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25BFF583B154F9764A6B60CEE5AC9" ma:contentTypeVersion="14" ma:contentTypeDescription="Crear nuevo documento." ma:contentTypeScope="" ma:versionID="30244f1fb9498390abedef57f7a83380">
  <xsd:schema xmlns:xsd="http://www.w3.org/2001/XMLSchema" xmlns:xs="http://www.w3.org/2001/XMLSchema" xmlns:p="http://schemas.microsoft.com/office/2006/metadata/properties" xmlns:ns2="c61f2136-70a3-4c67-8a1c-c5dca44fe370" xmlns:ns3="0eb574ed-3df3-47f9-adaa-6255fe8fa2b9" targetNamespace="http://schemas.microsoft.com/office/2006/metadata/properties" ma:root="true" ma:fieldsID="91a4686b6e58439cb9bb15e5dd68c7f4" ns2:_="" ns3:_="">
    <xsd:import namespace="c61f2136-70a3-4c67-8a1c-c5dca44fe370"/>
    <xsd:import namespace="0eb574ed-3df3-47f9-adaa-6255fe8fa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2136-70a3-4c67-8a1c-c5dca44f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74ed-3df3-47f9-adaa-6255fe8f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42708d-ee95-4c22-8a2e-150e3c1ae80b}" ma:internalName="TaxCatchAll" ma:showField="CatchAllData" ma:web="0eb574ed-3df3-47f9-adaa-6255fe8fa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2CAD2-ADF5-4276-9356-59052C94E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8A39-9D8C-4946-9136-AA7C3311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E85E2-06F3-4BEE-87CF-B78FB66AD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f2136-70a3-4c67-8a1c-c5dca44fe370"/>
    <ds:schemaRef ds:uri="0eb574ed-3df3-47f9-adaa-6255fe8f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0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UTOR PROFESSIONAL DE L’ENTITAT COL•LABORADORA</vt:lpstr>
      <vt:lpstr>TUTOR PROFESSIONAL DE L’ENTITAT COL•LABORADORA</vt:lpstr>
    </vt:vector>
  </TitlesOfParts>
  <Company>sre</Company>
  <LinksUpToDate>false</LinksUpToDate>
  <CharactersWithSpaces>3041</CharactersWithSpaces>
  <SharedDoc>false</SharedDoc>
  <HLinks>
    <vt:vector size="30" baseType="variant"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524310</vt:i4>
      </vt:variant>
      <vt:variant>
        <vt:i4>2221</vt:i4>
      </vt:variant>
      <vt:variant>
        <vt:i4>1025</vt:i4>
      </vt:variant>
      <vt:variant>
        <vt:i4>4</vt:i4>
      </vt:variant>
      <vt:variant>
        <vt:lpwstr>http://creativecommons.org/licenses/by-nc-sa/3.0/dee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PROFESSIONAL DE L’ENTITAT COL•LABORADORA</dc:title>
  <dc:creator>43721443-F</dc:creator>
  <cp:lastModifiedBy>Agusti Costa Jover</cp:lastModifiedBy>
  <cp:revision>2</cp:revision>
  <dcterms:created xsi:type="dcterms:W3CDTF">2024-04-04T11:24:00Z</dcterms:created>
  <dcterms:modified xsi:type="dcterms:W3CDTF">2024-04-04T11:24:00Z</dcterms:modified>
</cp:coreProperties>
</file>